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C37" w:rsidRPr="00E62C37" w:rsidRDefault="00E62C37" w:rsidP="00E62C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0FBB" w:rsidRDefault="00F5261F" w:rsidP="00E62C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grama de Voluntariado Familiar</w:t>
      </w:r>
    </w:p>
    <w:p w:rsidR="00E62C37" w:rsidRPr="00E62C37" w:rsidRDefault="00E62C37" w:rsidP="006F68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6F68A7" w:rsidRPr="006F68A7" w:rsidRDefault="006F68A7" w:rsidP="006F68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5D029D" w:rsidRPr="00EF2118" w:rsidRDefault="005D029D" w:rsidP="00F821F6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F2118">
        <w:rPr>
          <w:rFonts w:ascii="Times New Roman" w:hAnsi="Times New Roman" w:cs="Times New Roman"/>
        </w:rPr>
        <w:t xml:space="preserve">¡Se necesitan muchas manos para que cualquier programa funcione sin problemas y nuestro programa no es diferente! ¡Todos tenemos diferentes dones para que juntos podamos hacer un gran programa! Estamos pidiendo que cada familia sea voluntaria de alguna manera, al menos 2 eventos por año. El voluntario de la familia puede ser cualquier miembro adulto de la familia: padre, abuelo, tía, tío. . . Algunos puestos vienen con descuentos de matrícula, algunos con matrícula </w:t>
      </w:r>
      <w:proofErr w:type="gramStart"/>
      <w:r w:rsidRPr="00EF2118">
        <w:rPr>
          <w:rFonts w:ascii="Times New Roman" w:hAnsi="Times New Roman" w:cs="Times New Roman"/>
          <w:i/>
        </w:rPr>
        <w:t xml:space="preserve">gratuita </w:t>
      </w:r>
      <w:r w:rsidRPr="00EF2118">
        <w:rPr>
          <w:rFonts w:ascii="Times New Roman" w:hAnsi="Times New Roman" w:cs="Times New Roman"/>
        </w:rPr>
        <w:t>.</w:t>
      </w:r>
      <w:proofErr w:type="gramEnd"/>
      <w:r w:rsidRPr="00EF2118">
        <w:rPr>
          <w:rFonts w:ascii="Times New Roman" w:hAnsi="Times New Roman" w:cs="Times New Roman"/>
        </w:rPr>
        <w:t xml:space="preserve"> (Excelente para aquellos que podrían estar luchando financieramente).</w:t>
      </w:r>
    </w:p>
    <w:p w:rsidR="005259E7" w:rsidRPr="00EF2118" w:rsidRDefault="00E93F47" w:rsidP="00F821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EF2118">
        <w:rPr>
          <w:rFonts w:ascii="Times New Roman" w:hAnsi="Times New Roman" w:cs="Times New Roman"/>
          <w:b/>
        </w:rPr>
        <w:t>¡Estas son algunas de las maneras en que puede ayudar! ¡Esté atento a nuevas oportunidades durante todo el año!</w:t>
      </w:r>
    </w:p>
    <w:p w:rsidR="00942A9C" w:rsidRPr="00EF2118" w:rsidRDefault="001E7503" w:rsidP="00F821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EF2118">
        <w:rPr>
          <w:rFonts w:ascii="Times New Roman" w:hAnsi="Times New Roman" w:cs="Times New Roman"/>
          <w:b/>
        </w:rPr>
        <w:t>¡Háganos saber si le gustaría ser voluntario en un puesto que no figura en la lista!</w:t>
      </w:r>
    </w:p>
    <w:p w:rsidR="00F821F6" w:rsidRPr="00EF2118" w:rsidRDefault="00F821F6" w:rsidP="00F821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3595"/>
        <w:gridCol w:w="7200"/>
      </w:tblGrid>
      <w:tr w:rsidR="005259E7" w:rsidRPr="00EF2118" w:rsidTr="000B0F9F">
        <w:trPr>
          <w:jc w:val="center"/>
        </w:trPr>
        <w:tc>
          <w:tcPr>
            <w:tcW w:w="3595" w:type="dxa"/>
            <w:vAlign w:val="center"/>
          </w:tcPr>
          <w:p w:rsidR="005259E7" w:rsidRPr="00EF2118" w:rsidRDefault="005259E7" w:rsidP="000B0F9F">
            <w:pPr>
              <w:tabs>
                <w:tab w:val="left" w:pos="288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  <w:b/>
              </w:rPr>
              <w:t>¡</w:t>
            </w:r>
            <w:proofErr w:type="gramStart"/>
            <w:r w:rsidRPr="00EF2118">
              <w:rPr>
                <w:rFonts w:ascii="Times New Roman" w:eastAsia="Times New Roman" w:hAnsi="Times New Roman" w:cs="Times New Roman"/>
                <w:b/>
              </w:rPr>
              <w:t xml:space="preserve">BINGO </w:t>
            </w:r>
            <w:r w:rsidRPr="00EF2118">
              <w:rPr>
                <w:rFonts w:ascii="Times New Roman" w:eastAsia="Times New Roman" w:hAnsi="Times New Roman" w:cs="Times New Roman"/>
              </w:rPr>
              <w:t>!</w:t>
            </w:r>
            <w:proofErr w:type="gramEnd"/>
          </w:p>
        </w:tc>
        <w:tc>
          <w:tcPr>
            <w:tcW w:w="7200" w:type="dxa"/>
            <w:vAlign w:val="center"/>
          </w:tcPr>
          <w:p w:rsidR="005259E7" w:rsidRPr="00EF2118" w:rsidRDefault="005259E7" w:rsidP="000B0F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2118">
              <w:rPr>
                <w:rFonts w:ascii="Times New Roman" w:hAnsi="Times New Roman" w:cs="Times New Roman"/>
              </w:rPr>
              <w:t>Bingo es una recaudación de fondos para la parroquia, pero necesita ayuda para funcionar.</w:t>
            </w:r>
          </w:p>
          <w:p w:rsidR="00BC7AB1" w:rsidRPr="00EF2118" w:rsidRDefault="005259E7" w:rsidP="000B0F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2118">
              <w:rPr>
                <w:rFonts w:ascii="Times New Roman" w:hAnsi="Times New Roman" w:cs="Times New Roman"/>
              </w:rPr>
              <w:t>¿Quizás podría considerar ofrecer 1 bingo al mes como voluntario?</w:t>
            </w:r>
          </w:p>
        </w:tc>
      </w:tr>
      <w:tr w:rsidR="005259E7" w:rsidRPr="00EF2118" w:rsidTr="000B0F9F">
        <w:trPr>
          <w:jc w:val="center"/>
        </w:trPr>
        <w:tc>
          <w:tcPr>
            <w:tcW w:w="3595" w:type="dxa"/>
            <w:vAlign w:val="center"/>
          </w:tcPr>
          <w:p w:rsidR="005259E7" w:rsidRPr="00EF2118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  <w:b/>
              </w:rPr>
              <w:t>Moderador de la misión</w:t>
            </w:r>
          </w:p>
        </w:tc>
        <w:tc>
          <w:tcPr>
            <w:tcW w:w="7200" w:type="dxa"/>
            <w:vAlign w:val="center"/>
          </w:tcPr>
          <w:p w:rsidR="005259E7" w:rsidRPr="00EF2118" w:rsidRDefault="005259E7" w:rsidP="000B0F9F">
            <w:pPr>
              <w:tabs>
                <w:tab w:val="left" w:pos="2880"/>
              </w:tabs>
              <w:spacing w:line="276" w:lineRule="auto"/>
              <w:ind w:left="-18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Presenta material proporcionado por la Diócesis a las clases.</w:t>
            </w:r>
          </w:p>
          <w:p w:rsidR="00BC7AB1" w:rsidRPr="00EF2118" w:rsidRDefault="005259E7" w:rsidP="00EF2118">
            <w:pPr>
              <w:tabs>
                <w:tab w:val="left" w:pos="2880"/>
              </w:tabs>
              <w:spacing w:line="276" w:lineRule="auto"/>
              <w:ind w:left="-18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Recauda y da cuenta de los fondos recaudados</w:t>
            </w:r>
          </w:p>
        </w:tc>
      </w:tr>
      <w:tr w:rsidR="005259E7" w:rsidRPr="00EF2118" w:rsidTr="000B0F9F">
        <w:trPr>
          <w:jc w:val="center"/>
        </w:trPr>
        <w:tc>
          <w:tcPr>
            <w:tcW w:w="3595" w:type="dxa"/>
            <w:vAlign w:val="center"/>
          </w:tcPr>
          <w:p w:rsidR="005259E7" w:rsidRPr="00EF2118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  <w:b/>
              </w:rPr>
              <w:t>Seguridad del programa</w:t>
            </w:r>
          </w:p>
        </w:tc>
        <w:tc>
          <w:tcPr>
            <w:tcW w:w="7200" w:type="dxa"/>
            <w:vAlign w:val="center"/>
          </w:tcPr>
          <w:p w:rsidR="00BC7AB1" w:rsidRPr="00EF2118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Monitores de pasillos y puertas</w:t>
            </w:r>
          </w:p>
        </w:tc>
      </w:tr>
      <w:tr w:rsidR="005259E7" w:rsidRPr="00EF2118" w:rsidTr="000B0F9F">
        <w:trPr>
          <w:jc w:val="center"/>
        </w:trPr>
        <w:tc>
          <w:tcPr>
            <w:tcW w:w="3595" w:type="dxa"/>
            <w:vAlign w:val="center"/>
          </w:tcPr>
          <w:p w:rsidR="005259E7" w:rsidRPr="00EF2118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  <w:b/>
              </w:rPr>
              <w:t>Coordinador/Equipo de Hospitalidad *</w:t>
            </w:r>
          </w:p>
        </w:tc>
        <w:tc>
          <w:tcPr>
            <w:tcW w:w="7200" w:type="dxa"/>
            <w:vAlign w:val="center"/>
          </w:tcPr>
          <w:p w:rsidR="00BC7AB1" w:rsidRPr="00EF2118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Se asegura de que los eventos estén cubiertos</w:t>
            </w:r>
          </w:p>
        </w:tc>
      </w:tr>
      <w:tr w:rsidR="005259E7" w:rsidRPr="00EF2118" w:rsidTr="000B0F9F">
        <w:trPr>
          <w:jc w:val="center"/>
        </w:trPr>
        <w:tc>
          <w:tcPr>
            <w:tcW w:w="3595" w:type="dxa"/>
            <w:vAlign w:val="center"/>
          </w:tcPr>
          <w:p w:rsidR="005259E7" w:rsidRPr="00EF2118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  <w:b/>
              </w:rPr>
              <w:t>Comité de Hospitalidad *</w:t>
            </w:r>
          </w:p>
        </w:tc>
        <w:tc>
          <w:tcPr>
            <w:tcW w:w="7200" w:type="dxa"/>
            <w:vAlign w:val="center"/>
          </w:tcPr>
          <w:p w:rsidR="00BC7AB1" w:rsidRPr="00EF2118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Preparar/limpiar para reuniones/eventos según lo programado</w:t>
            </w:r>
          </w:p>
        </w:tc>
      </w:tr>
      <w:tr w:rsidR="005259E7" w:rsidRPr="00EF2118" w:rsidTr="000B0F9F">
        <w:trPr>
          <w:jc w:val="center"/>
        </w:trPr>
        <w:tc>
          <w:tcPr>
            <w:tcW w:w="3595" w:type="dxa"/>
            <w:vAlign w:val="center"/>
          </w:tcPr>
          <w:p w:rsidR="005259E7" w:rsidRPr="00EF2118" w:rsidRDefault="008A273F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  <w:b/>
              </w:rPr>
              <w:t>Programa de apoyo</w:t>
            </w:r>
          </w:p>
        </w:tc>
        <w:tc>
          <w:tcPr>
            <w:tcW w:w="7200" w:type="dxa"/>
            <w:vAlign w:val="center"/>
          </w:tcPr>
          <w:p w:rsidR="005259E7" w:rsidRPr="00EF2118" w:rsidRDefault="008A273F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En clase de manualidades o asistencia musical.</w:t>
            </w:r>
          </w:p>
          <w:p w:rsidR="00BC7AB1" w:rsidRPr="00EF2118" w:rsidRDefault="00452A3D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Apoyo administrativo/oficina</w:t>
            </w:r>
          </w:p>
        </w:tc>
      </w:tr>
      <w:tr w:rsidR="00452A3D" w:rsidRPr="00EF2118" w:rsidTr="000B0F9F">
        <w:trPr>
          <w:jc w:val="center"/>
        </w:trPr>
        <w:tc>
          <w:tcPr>
            <w:tcW w:w="3595" w:type="dxa"/>
            <w:vAlign w:val="center"/>
          </w:tcPr>
          <w:p w:rsidR="00452A3D" w:rsidRPr="00EF2118" w:rsidRDefault="00452A3D" w:rsidP="000B0F9F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F2118">
              <w:rPr>
                <w:rFonts w:ascii="Times New Roman" w:eastAsia="Times New Roman" w:hAnsi="Times New Roman" w:cs="Times New Roman"/>
                <w:b/>
              </w:rPr>
              <w:t>Apoyo a las instalaciones</w:t>
            </w:r>
          </w:p>
        </w:tc>
        <w:tc>
          <w:tcPr>
            <w:tcW w:w="7200" w:type="dxa"/>
            <w:vAlign w:val="center"/>
          </w:tcPr>
          <w:p w:rsidR="00452A3D" w:rsidRPr="00EF2118" w:rsidRDefault="00452A3D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Compruebe el edificio para necesidades específicas</w:t>
            </w:r>
          </w:p>
          <w:p w:rsidR="00BC7AB1" w:rsidRPr="00EF2118" w:rsidRDefault="00452A3D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Servicio de limpieza ligero que incluye baños según sea necesario</w:t>
            </w:r>
          </w:p>
        </w:tc>
      </w:tr>
      <w:tr w:rsidR="005259E7" w:rsidRPr="00EF2118" w:rsidTr="000B0F9F">
        <w:trPr>
          <w:jc w:val="center"/>
        </w:trPr>
        <w:tc>
          <w:tcPr>
            <w:tcW w:w="3595" w:type="dxa"/>
            <w:vAlign w:val="center"/>
          </w:tcPr>
          <w:p w:rsidR="005259E7" w:rsidRPr="00EF2118" w:rsidRDefault="008A273F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  <w:b/>
              </w:rPr>
              <w:t>Catequista suplente</w:t>
            </w:r>
          </w:p>
        </w:tc>
        <w:tc>
          <w:tcPr>
            <w:tcW w:w="7200" w:type="dxa"/>
            <w:vAlign w:val="center"/>
          </w:tcPr>
          <w:p w:rsidR="008A273F" w:rsidRPr="00EF2118" w:rsidRDefault="008A273F" w:rsidP="000B0F9F">
            <w:pPr>
              <w:tabs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F2118">
              <w:rPr>
                <w:rFonts w:ascii="Times New Roman" w:eastAsia="Times New Roman" w:hAnsi="Times New Roman" w:cs="Times New Roman"/>
                <w:i/>
              </w:rPr>
              <w:t>Todo lo que necesita:</w:t>
            </w:r>
          </w:p>
          <w:p w:rsidR="008A273F" w:rsidRPr="00EF2118" w:rsidRDefault="008A273F" w:rsidP="00E62C37">
            <w:pPr>
              <w:tabs>
                <w:tab w:val="left" w:pos="2160"/>
                <w:tab w:val="left" w:pos="2790"/>
                <w:tab w:val="left" w:pos="2880"/>
              </w:tabs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Amor a la fe y deseo de compartirla con los demás.</w:t>
            </w:r>
          </w:p>
          <w:p w:rsidR="008A273F" w:rsidRPr="00EF2118" w:rsidRDefault="008A273F" w:rsidP="00E62C37">
            <w:pPr>
              <w:tabs>
                <w:tab w:val="left" w:pos="2790"/>
                <w:tab w:val="left" w:pos="2880"/>
              </w:tabs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Capacidad para proporcionar sustitución "según sea necesario" para el catequista regular</w:t>
            </w:r>
          </w:p>
          <w:p w:rsidR="005259E7" w:rsidRPr="00EF2118" w:rsidRDefault="008A273F" w:rsidP="00E62C37">
            <w:pPr>
              <w:tabs>
                <w:tab w:val="left" w:pos="2790"/>
                <w:tab w:val="left" w:pos="2880"/>
              </w:tabs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Start"/>
            <w:r w:rsidRPr="00EF2118">
              <w:rPr>
                <w:rFonts w:ascii="Times New Roman" w:eastAsia="Times New Roman" w:hAnsi="Times New Roman" w:cs="Times New Roman"/>
              </w:rPr>
              <w:t>planes</w:t>
            </w:r>
            <w:proofErr w:type="gramEnd"/>
            <w:r w:rsidRPr="00EF2118">
              <w:rPr>
                <w:rFonts w:ascii="Times New Roman" w:eastAsia="Times New Roman" w:hAnsi="Times New Roman" w:cs="Times New Roman"/>
              </w:rPr>
              <w:t xml:space="preserve"> de lecciones y texto de edición del maestro proporcionado).</w:t>
            </w:r>
          </w:p>
          <w:p w:rsidR="00BC7AB1" w:rsidRPr="00EF2118" w:rsidRDefault="00BC7AB1" w:rsidP="000B0F9F">
            <w:pPr>
              <w:tabs>
                <w:tab w:val="left" w:pos="2790"/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59E7" w:rsidRPr="00EF2118" w:rsidTr="000B0F9F">
        <w:trPr>
          <w:jc w:val="center"/>
        </w:trPr>
        <w:tc>
          <w:tcPr>
            <w:tcW w:w="3595" w:type="dxa"/>
            <w:vAlign w:val="center"/>
          </w:tcPr>
          <w:p w:rsidR="000B0F9F" w:rsidRPr="00EF2118" w:rsidRDefault="000B0F9F" w:rsidP="000B0F9F">
            <w:pPr>
              <w:tabs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A273F" w:rsidRPr="00EF2118" w:rsidRDefault="008A273F" w:rsidP="000B0F9F">
            <w:pPr>
              <w:tabs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F2118">
              <w:rPr>
                <w:rFonts w:ascii="Times New Roman" w:eastAsia="Times New Roman" w:hAnsi="Times New Roman" w:cs="Times New Roman"/>
                <w:b/>
              </w:rPr>
              <w:t>asistente de clase</w:t>
            </w:r>
          </w:p>
          <w:p w:rsidR="005259E7" w:rsidRPr="00EF2118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0" w:type="dxa"/>
            <w:vAlign w:val="center"/>
          </w:tcPr>
          <w:p w:rsidR="008A273F" w:rsidRPr="00EF2118" w:rsidRDefault="008A273F" w:rsidP="000B0F9F">
            <w:pPr>
              <w:tabs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Apoyo semanal en clase de Catequista incluyendo actividades/celebraciones.</w:t>
            </w:r>
          </w:p>
          <w:p w:rsidR="00BC7AB1" w:rsidRPr="00EF2118" w:rsidRDefault="008A273F" w:rsidP="000B0F9F">
            <w:pPr>
              <w:tabs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Asistencia en oración/prueba</w:t>
            </w:r>
          </w:p>
        </w:tc>
      </w:tr>
      <w:tr w:rsidR="008A273F" w:rsidRPr="00EF2118" w:rsidTr="000B0F9F">
        <w:trPr>
          <w:jc w:val="center"/>
        </w:trPr>
        <w:tc>
          <w:tcPr>
            <w:tcW w:w="3595" w:type="dxa"/>
            <w:vAlign w:val="center"/>
          </w:tcPr>
          <w:p w:rsidR="008A273F" w:rsidRPr="00EF2118" w:rsidRDefault="008A273F" w:rsidP="000B0F9F">
            <w:pPr>
              <w:tabs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F2118">
              <w:rPr>
                <w:rFonts w:ascii="Times New Roman" w:eastAsia="Times New Roman" w:hAnsi="Times New Roman" w:cs="Times New Roman"/>
                <w:b/>
              </w:rPr>
              <w:t>Catequista de clase</w:t>
            </w:r>
          </w:p>
        </w:tc>
        <w:tc>
          <w:tcPr>
            <w:tcW w:w="7200" w:type="dxa"/>
            <w:vAlign w:val="center"/>
          </w:tcPr>
          <w:p w:rsidR="008A273F" w:rsidRPr="00EF2118" w:rsidRDefault="008A273F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EF2118">
              <w:rPr>
                <w:rFonts w:ascii="Times New Roman" w:eastAsia="Times New Roman" w:hAnsi="Times New Roman" w:cs="Times New Roman"/>
                <w:i/>
              </w:rPr>
              <w:t>Todo lo que necesita:</w:t>
            </w:r>
          </w:p>
          <w:p w:rsidR="008A273F" w:rsidRPr="00EF2118" w:rsidRDefault="008A273F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¡Un amor por la fe y un deseo de compartirla con los demás!</w:t>
            </w:r>
          </w:p>
          <w:p w:rsidR="008A273F" w:rsidRPr="00EF2118" w:rsidRDefault="008A273F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Capacidad para dedicar aproximadamente 2 horas y media a la semana (tiempo real de clase</w:t>
            </w:r>
          </w:p>
          <w:p w:rsidR="008A273F" w:rsidRPr="00EF2118" w:rsidRDefault="008A273F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+ tiempo de preparación)</w:t>
            </w:r>
          </w:p>
          <w:p w:rsidR="008A273F" w:rsidRPr="00EF2118" w:rsidRDefault="008A273F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Experiencia docente útil pero no necesaria.</w:t>
            </w:r>
          </w:p>
          <w:p w:rsidR="008A273F" w:rsidRPr="00EF2118" w:rsidRDefault="008A273F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El programa de certificación diocesano requerido está en curso, se proporciona localmente (a veces en línea y se puede lograr mientras se enseña</w:t>
            </w:r>
          </w:p>
          <w:p w:rsidR="00BC7AB1" w:rsidRPr="00EF2118" w:rsidRDefault="00BC7AB1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52A3D" w:rsidRPr="00EF2118" w:rsidTr="00BC7AB1">
        <w:trPr>
          <w:jc w:val="center"/>
        </w:trPr>
        <w:tc>
          <w:tcPr>
            <w:tcW w:w="10795" w:type="dxa"/>
            <w:gridSpan w:val="2"/>
          </w:tcPr>
          <w:p w:rsidR="00452A3D" w:rsidRPr="00EF2118" w:rsidRDefault="00452A3D" w:rsidP="00452A3D">
            <w:pPr>
              <w:pStyle w:val="ListParagraph"/>
              <w:tabs>
                <w:tab w:val="left" w:pos="288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F2118">
              <w:rPr>
                <w:rFonts w:ascii="Times New Roman" w:hAnsi="Times New Roman" w:cs="Times New Roman"/>
                <w:b/>
              </w:rPr>
              <w:t>* Los eventos de hospitalidad podrían incluir:</w:t>
            </w:r>
            <w:r w:rsidRPr="00EF2118">
              <w:rPr>
                <w:rFonts w:ascii="Times New Roman" w:hAnsi="Times New Roman" w:cs="Times New Roman"/>
              </w:rPr>
              <w:t xml:space="preserve">   </w:t>
            </w:r>
          </w:p>
          <w:p w:rsidR="00452A3D" w:rsidRPr="00EF2118" w:rsidRDefault="00452A3D" w:rsidP="00452A3D">
            <w:pPr>
              <w:rPr>
                <w:rFonts w:ascii="Times New Roman" w:hAnsi="Times New Roman" w:cs="Times New Roman"/>
              </w:rPr>
            </w:pPr>
            <w:r w:rsidRPr="00EF2118">
              <w:rPr>
                <w:rFonts w:ascii="Times New Roman" w:hAnsi="Times New Roman" w:cs="Times New Roman"/>
              </w:rPr>
              <w:t>Donut Sundays Día de los Abuelos Evento de Navidad</w:t>
            </w:r>
          </w:p>
          <w:p w:rsidR="00452A3D" w:rsidRPr="00EF2118" w:rsidRDefault="00452A3D" w:rsidP="00452A3D">
            <w:pPr>
              <w:rPr>
                <w:rFonts w:ascii="Times New Roman" w:hAnsi="Times New Roman" w:cs="Times New Roman"/>
              </w:rPr>
            </w:pPr>
            <w:r w:rsidRPr="00EF2118">
              <w:rPr>
                <w:rFonts w:ascii="Times New Roman" w:hAnsi="Times New Roman" w:cs="Times New Roman"/>
              </w:rPr>
              <w:t>Celebración del Rey Viernes de Cuaresma Sopa Estaciones de sombras</w:t>
            </w:r>
          </w:p>
          <w:p w:rsidR="00452A3D" w:rsidRPr="00EF2118" w:rsidRDefault="00452A3D" w:rsidP="00452A3D">
            <w:pPr>
              <w:rPr>
                <w:rFonts w:ascii="Times New Roman" w:hAnsi="Times New Roman" w:cs="Times New Roman"/>
              </w:rPr>
            </w:pPr>
            <w:r w:rsidRPr="00EF2118">
              <w:rPr>
                <w:rFonts w:ascii="Times New Roman" w:hAnsi="Times New Roman" w:cs="Times New Roman"/>
              </w:rPr>
              <w:t>Trunk or Treat Fiesta de Santa Ana Búsqueda de huevos</w:t>
            </w:r>
          </w:p>
          <w:p w:rsidR="00452A3D" w:rsidRPr="00EF2118" w:rsidRDefault="00460387" w:rsidP="00452A3D">
            <w:pPr>
              <w:rPr>
                <w:rFonts w:ascii="Times New Roman" w:hAnsi="Times New Roman" w:cs="Times New Roman"/>
              </w:rPr>
            </w:pPr>
            <w:r w:rsidRPr="00EF2118">
              <w:rPr>
                <w:rFonts w:ascii="Times New Roman" w:hAnsi="Times New Roman" w:cs="Times New Roman"/>
              </w:rPr>
              <w:t>Noches de Formación Familiar</w:t>
            </w:r>
          </w:p>
          <w:p w:rsidR="00BC7AB1" w:rsidRPr="00EF2118" w:rsidRDefault="00BC7AB1" w:rsidP="00452A3D">
            <w:pPr>
              <w:rPr>
                <w:rFonts w:ascii="Times New Roman" w:hAnsi="Times New Roman" w:cs="Times New Roman"/>
              </w:rPr>
            </w:pPr>
          </w:p>
        </w:tc>
      </w:tr>
      <w:tr w:rsidR="001E7503" w:rsidRPr="00EF2118" w:rsidTr="00BC7AB1">
        <w:trPr>
          <w:jc w:val="center"/>
        </w:trPr>
        <w:tc>
          <w:tcPr>
            <w:tcW w:w="10795" w:type="dxa"/>
            <w:gridSpan w:val="2"/>
          </w:tcPr>
          <w:p w:rsidR="000B0F9F" w:rsidRPr="00EF2118" w:rsidRDefault="001E7503" w:rsidP="001E7503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F2118">
              <w:rPr>
                <w:rFonts w:ascii="Times New Roman" w:eastAsia="Times New Roman" w:hAnsi="Times New Roman" w:cs="Times New Roman"/>
                <w:b/>
              </w:rPr>
              <w:t>Tenga en cuenta:</w:t>
            </w:r>
            <w:bookmarkStart w:id="0" w:name="_GoBack"/>
            <w:bookmarkEnd w:id="0"/>
          </w:p>
          <w:p w:rsidR="001E7503" w:rsidRPr="00EF2118" w:rsidRDefault="001E7503" w:rsidP="001E7503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</w:tabs>
              <w:ind w:left="270" w:hanging="270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Los voluntarios regulares se someten a la verificación de huellas dactilares/antecedentes según la política diocesana.</w:t>
            </w:r>
          </w:p>
          <w:p w:rsidR="001E7503" w:rsidRPr="00EF2118" w:rsidRDefault="001E7503" w:rsidP="001E7503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</w:tabs>
              <w:ind w:left="270" w:hanging="270"/>
              <w:rPr>
                <w:rFonts w:ascii="Times New Roman" w:eastAsia="Times New Roman" w:hAnsi="Times New Roman" w:cs="Times New Roman"/>
              </w:rPr>
            </w:pPr>
            <w:r w:rsidRPr="00EF2118">
              <w:rPr>
                <w:rFonts w:ascii="Times New Roman" w:eastAsia="Times New Roman" w:hAnsi="Times New Roman" w:cs="Times New Roman"/>
              </w:rPr>
              <w:t>Si bien algunos puestos pueden requerir la interacción con el catequista de la clase y/u otros voluntarios, todos los voluntarios del programa son inmediatamente responsables y actúan a discreción del administrador del programa.</w:t>
            </w:r>
          </w:p>
          <w:p w:rsidR="000B0F9F" w:rsidRPr="00EF2118" w:rsidRDefault="000B0F9F" w:rsidP="000B0F9F">
            <w:pPr>
              <w:pStyle w:val="ListParagraph"/>
              <w:tabs>
                <w:tab w:val="left" w:pos="2880"/>
              </w:tabs>
              <w:ind w:left="27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A273F" w:rsidRPr="00EF2118" w:rsidRDefault="008A273F" w:rsidP="00F06D29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</w:rPr>
      </w:pPr>
    </w:p>
    <w:sectPr w:rsidR="008A273F" w:rsidRPr="00EF2118" w:rsidSect="00EF2118">
      <w:pgSz w:w="12240" w:h="15840" w:code="1"/>
      <w:pgMar w:top="270" w:right="36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5FC"/>
    <w:multiLevelType w:val="hybridMultilevel"/>
    <w:tmpl w:val="3C90BC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9646110"/>
    <w:multiLevelType w:val="hybridMultilevel"/>
    <w:tmpl w:val="D37499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30E3F1C"/>
    <w:multiLevelType w:val="hybridMultilevel"/>
    <w:tmpl w:val="9536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851CF"/>
    <w:multiLevelType w:val="hybridMultilevel"/>
    <w:tmpl w:val="F9EC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45E8"/>
    <w:multiLevelType w:val="hybridMultilevel"/>
    <w:tmpl w:val="4110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615FC"/>
    <w:multiLevelType w:val="hybridMultilevel"/>
    <w:tmpl w:val="BC26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E0758"/>
    <w:multiLevelType w:val="hybridMultilevel"/>
    <w:tmpl w:val="F6E4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31684"/>
    <w:multiLevelType w:val="hybridMultilevel"/>
    <w:tmpl w:val="6D9A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7336F"/>
    <w:multiLevelType w:val="hybridMultilevel"/>
    <w:tmpl w:val="669E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14EE5"/>
    <w:multiLevelType w:val="hybridMultilevel"/>
    <w:tmpl w:val="C39AA2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043F6"/>
    <w:multiLevelType w:val="hybridMultilevel"/>
    <w:tmpl w:val="8F3C68C6"/>
    <w:lvl w:ilvl="0" w:tplc="D2B296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5367F"/>
    <w:multiLevelType w:val="hybridMultilevel"/>
    <w:tmpl w:val="AA74B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4BE2171"/>
    <w:multiLevelType w:val="hybridMultilevel"/>
    <w:tmpl w:val="513A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B5EF9"/>
    <w:multiLevelType w:val="hybridMultilevel"/>
    <w:tmpl w:val="131ECABE"/>
    <w:lvl w:ilvl="0" w:tplc="D2C683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04D28"/>
    <w:multiLevelType w:val="hybridMultilevel"/>
    <w:tmpl w:val="C3FC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B3"/>
    <w:rsid w:val="00077AA8"/>
    <w:rsid w:val="00077FEF"/>
    <w:rsid w:val="0008319A"/>
    <w:rsid w:val="00087512"/>
    <w:rsid w:val="00095163"/>
    <w:rsid w:val="000B0F9F"/>
    <w:rsid w:val="000B5C43"/>
    <w:rsid w:val="000F6C7E"/>
    <w:rsid w:val="00156EC8"/>
    <w:rsid w:val="0018554F"/>
    <w:rsid w:val="00186BE4"/>
    <w:rsid w:val="001C45E3"/>
    <w:rsid w:val="001D40F0"/>
    <w:rsid w:val="001E57CC"/>
    <w:rsid w:val="001E7503"/>
    <w:rsid w:val="001F1DE9"/>
    <w:rsid w:val="001F6107"/>
    <w:rsid w:val="001F7DB1"/>
    <w:rsid w:val="0022257F"/>
    <w:rsid w:val="00295F9B"/>
    <w:rsid w:val="00303666"/>
    <w:rsid w:val="00317280"/>
    <w:rsid w:val="00362D14"/>
    <w:rsid w:val="00414F26"/>
    <w:rsid w:val="00425604"/>
    <w:rsid w:val="00452A3D"/>
    <w:rsid w:val="00460387"/>
    <w:rsid w:val="00463EDE"/>
    <w:rsid w:val="00470918"/>
    <w:rsid w:val="00493329"/>
    <w:rsid w:val="00494937"/>
    <w:rsid w:val="004F2197"/>
    <w:rsid w:val="004F7255"/>
    <w:rsid w:val="005070C9"/>
    <w:rsid w:val="005123BD"/>
    <w:rsid w:val="005259E7"/>
    <w:rsid w:val="005421AD"/>
    <w:rsid w:val="00542A7D"/>
    <w:rsid w:val="0059055E"/>
    <w:rsid w:val="00592744"/>
    <w:rsid w:val="005D029D"/>
    <w:rsid w:val="00605D41"/>
    <w:rsid w:val="00666512"/>
    <w:rsid w:val="00677A55"/>
    <w:rsid w:val="00685374"/>
    <w:rsid w:val="006F68A7"/>
    <w:rsid w:val="00710879"/>
    <w:rsid w:val="008151AC"/>
    <w:rsid w:val="00873223"/>
    <w:rsid w:val="00886B96"/>
    <w:rsid w:val="008A273F"/>
    <w:rsid w:val="008F62DF"/>
    <w:rsid w:val="00934332"/>
    <w:rsid w:val="00942A9C"/>
    <w:rsid w:val="009557C4"/>
    <w:rsid w:val="00955FD0"/>
    <w:rsid w:val="00982A60"/>
    <w:rsid w:val="009930B3"/>
    <w:rsid w:val="009B5DB2"/>
    <w:rsid w:val="009C3427"/>
    <w:rsid w:val="009D4BFD"/>
    <w:rsid w:val="00A12F4F"/>
    <w:rsid w:val="00A7501C"/>
    <w:rsid w:val="00AB6282"/>
    <w:rsid w:val="00B33034"/>
    <w:rsid w:val="00BB65EF"/>
    <w:rsid w:val="00BB78D4"/>
    <w:rsid w:val="00BB7A50"/>
    <w:rsid w:val="00BC4D96"/>
    <w:rsid w:val="00BC7AB1"/>
    <w:rsid w:val="00BD5F97"/>
    <w:rsid w:val="00BE18CB"/>
    <w:rsid w:val="00BF3D53"/>
    <w:rsid w:val="00C252BE"/>
    <w:rsid w:val="00C270D7"/>
    <w:rsid w:val="00C42E15"/>
    <w:rsid w:val="00CF0FBB"/>
    <w:rsid w:val="00D85A6B"/>
    <w:rsid w:val="00E15F11"/>
    <w:rsid w:val="00E520CD"/>
    <w:rsid w:val="00E62C37"/>
    <w:rsid w:val="00E93F47"/>
    <w:rsid w:val="00EF2118"/>
    <w:rsid w:val="00F06D29"/>
    <w:rsid w:val="00F27B2B"/>
    <w:rsid w:val="00F5261F"/>
    <w:rsid w:val="00F821F6"/>
    <w:rsid w:val="00F828B6"/>
    <w:rsid w:val="00FA2639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8E5063-82FA-4880-9B81-0F121F33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7939-EE4C-408D-90E1-C7D2BA99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Kelly</dc:creator>
  <cp:keywords/>
  <dc:description/>
  <cp:lastModifiedBy>Theresa Kelly</cp:lastModifiedBy>
  <cp:revision>2</cp:revision>
  <cp:lastPrinted>2023-06-27T15:57:00Z</cp:lastPrinted>
  <dcterms:created xsi:type="dcterms:W3CDTF">2023-06-27T16:15:00Z</dcterms:created>
  <dcterms:modified xsi:type="dcterms:W3CDTF">2023-06-27T16:15:00Z</dcterms:modified>
</cp:coreProperties>
</file>